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CD7B70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756CB" w:rsidRPr="00A756CB">
        <w:rPr>
          <w:sz w:val="24"/>
          <w:szCs w:val="24"/>
        </w:rPr>
        <w:t>SATContasAPagar_181224A</w:t>
      </w:r>
      <w:r w:rsidRPr="00231BF6">
        <w:rPr>
          <w:sz w:val="24"/>
          <w:szCs w:val="24"/>
        </w:rPr>
        <w:t>.exe</w:t>
      </w:r>
    </w:p>
    <w:p w14:paraId="2A433F45" w14:textId="7777777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8</w:t>
      </w:r>
    </w:p>
    <w:p w14:paraId="70DEF808" w14:textId="5EB7EBD2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A756CB" w:rsidRPr="00A756CB">
        <w:rPr>
          <w:b w:val="0"/>
          <w:sz w:val="24"/>
          <w:szCs w:val="24"/>
        </w:rPr>
        <w:t>181224A</w:t>
      </w:r>
    </w:p>
    <w:p w14:paraId="514948E5" w14:textId="3023DE0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098230" w14:textId="4153D525" w:rsidR="00C36F2C" w:rsidRPr="0090493E" w:rsidRDefault="00C36F2C" w:rsidP="00DF6CB2">
      <w:pPr>
        <w:pStyle w:val="CENTARI-12"/>
        <w:jc w:val="both"/>
        <w:rPr>
          <w:b w:val="0"/>
          <w:sz w:val="24"/>
          <w:szCs w:val="24"/>
        </w:rPr>
      </w:pPr>
      <w:r w:rsidRPr="00C36F2C">
        <w:rPr>
          <w:sz w:val="24"/>
          <w:szCs w:val="24"/>
        </w:rPr>
        <w:t>TestComplete:</w:t>
      </w:r>
      <w:r w:rsidR="0090493E">
        <w:rPr>
          <w:sz w:val="24"/>
          <w:szCs w:val="24"/>
        </w:rPr>
        <w:t xml:space="preserve"> </w:t>
      </w:r>
      <w:proofErr w:type="spellStart"/>
      <w:r w:rsidR="0090493E">
        <w:rPr>
          <w:b w:val="0"/>
          <w:sz w:val="24"/>
          <w:szCs w:val="24"/>
        </w:rPr>
        <w:t>Higor</w:t>
      </w:r>
      <w:proofErr w:type="spellEnd"/>
      <w:r w:rsidR="0090493E">
        <w:rPr>
          <w:b w:val="0"/>
          <w:sz w:val="24"/>
          <w:szCs w:val="24"/>
        </w:rPr>
        <w:t xml:space="preserve">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43F3364E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35BA297A" w14:textId="69DFE41E" w:rsidR="001C7CB3" w:rsidRPr="00231BF6" w:rsidRDefault="001C7CB3" w:rsidP="001C7CB3">
      <w:pPr>
        <w:pStyle w:val="CENTARI-12"/>
        <w:spacing w:after="120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162FE5">
        <w:rPr>
          <w:b w:val="0"/>
          <w:sz w:val="24"/>
          <w:szCs w:val="24"/>
        </w:rPr>
        <w:t>181224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D8CE226" w14:textId="77777777" w:rsidR="001C7CB3" w:rsidRPr="001C7CB3" w:rsidRDefault="001C7CB3" w:rsidP="001C7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1C7CB3">
        <w:rPr>
          <w:rFonts w:ascii="Times New Roman" w:hAnsi="Times New Roman" w:cs="Times New Roman"/>
          <w:sz w:val="24"/>
          <w:szCs w:val="16"/>
        </w:rPr>
        <w:t>NF com 0 a esquerda</w:t>
      </w:r>
    </w:p>
    <w:p w14:paraId="41D5FA1F" w14:textId="0F1F383F" w:rsidR="001C7CB3" w:rsidRDefault="001C7CB3" w:rsidP="001C7CB3">
      <w:pPr>
        <w:pStyle w:val="CENTARI-12"/>
        <w:spacing w:after="120"/>
        <w:jc w:val="both"/>
        <w:rPr>
          <w:b w:val="0"/>
          <w:sz w:val="24"/>
          <w:szCs w:val="24"/>
        </w:rPr>
      </w:pPr>
    </w:p>
    <w:p w14:paraId="48E95812" w14:textId="77777777" w:rsidR="001C7CB3" w:rsidRDefault="001C7CB3" w:rsidP="001C7CB3">
      <w:pPr>
        <w:pStyle w:val="CENTARI-12"/>
        <w:spacing w:after="120"/>
        <w:jc w:val="both"/>
        <w:rPr>
          <w:b w:val="0"/>
          <w:sz w:val="24"/>
          <w:szCs w:val="24"/>
        </w:rPr>
      </w:pPr>
    </w:p>
    <w:p w14:paraId="3AE47817" w14:textId="77777777" w:rsidR="001C7CB3" w:rsidRPr="00E90423" w:rsidRDefault="001C7CB3" w:rsidP="001C7CB3">
      <w:pPr>
        <w:pStyle w:val="CENTARI-12"/>
        <w:spacing w:after="120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6477331D" w14:textId="1A9A9111" w:rsidR="001C7CB3" w:rsidRDefault="001C7CB3" w:rsidP="00DF6CB2">
      <w:pPr>
        <w:pStyle w:val="CENTARI-12"/>
        <w:jc w:val="both"/>
        <w:rPr>
          <w:b w:val="0"/>
          <w:sz w:val="24"/>
          <w:szCs w:val="24"/>
        </w:rPr>
      </w:pPr>
    </w:p>
    <w:p w14:paraId="6EC7B53D" w14:textId="7E80EA14" w:rsidR="001C7CB3" w:rsidRDefault="001C7CB3" w:rsidP="00DF6CB2">
      <w:pPr>
        <w:pStyle w:val="CENTARI-12"/>
        <w:jc w:val="both"/>
        <w:rPr>
          <w:b w:val="0"/>
          <w:sz w:val="24"/>
          <w:szCs w:val="24"/>
        </w:rPr>
      </w:pPr>
    </w:p>
    <w:p w14:paraId="32A10A76" w14:textId="671B1AD2" w:rsidR="001C7CB3" w:rsidRDefault="001C7CB3" w:rsidP="00DF6CB2">
      <w:pPr>
        <w:pStyle w:val="CENTARI-12"/>
        <w:jc w:val="both"/>
        <w:rPr>
          <w:b w:val="0"/>
          <w:sz w:val="24"/>
          <w:szCs w:val="24"/>
        </w:rPr>
      </w:pPr>
    </w:p>
    <w:p w14:paraId="15E0CED9" w14:textId="6C6C052A" w:rsidR="001C7CB3" w:rsidRDefault="001C7CB3" w:rsidP="00DF6CB2">
      <w:pPr>
        <w:pStyle w:val="CENTARI-12"/>
        <w:jc w:val="both"/>
        <w:rPr>
          <w:b w:val="0"/>
          <w:sz w:val="24"/>
          <w:szCs w:val="24"/>
        </w:rPr>
      </w:pPr>
    </w:p>
    <w:p w14:paraId="070F0E27" w14:textId="77777777" w:rsidR="001C7CB3" w:rsidRDefault="001C7CB3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9B0D6A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7B7EAB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="00597E2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754723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60334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595A24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="00597E2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CB6B0F" w:rsidR="00F54F1B" w:rsidRPr="00231BF6" w:rsidRDefault="00597E2C" w:rsidP="00DF6CB2">
      <w:pPr>
        <w:pStyle w:val="CENTARI-12"/>
        <w:jc w:val="both"/>
        <w:rPr>
          <w:b w:val="0"/>
          <w:sz w:val="24"/>
          <w:szCs w:val="24"/>
        </w:rPr>
      </w:pPr>
      <w:r w:rsidRPr="00597E2C">
        <w:rPr>
          <w:b w:val="0"/>
          <w:sz w:val="24"/>
          <w:szCs w:val="24"/>
        </w:rPr>
        <w:lastRenderedPageBreak/>
        <w:t>SATContasAPaga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3CEF21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 xml:space="preserve">Contas a </w:t>
      </w:r>
      <w:r w:rsidR="00597E2C">
        <w:rPr>
          <w:b w:val="0"/>
          <w:sz w:val="24"/>
          <w:szCs w:val="24"/>
        </w:rPr>
        <w:t>Pagar</w:t>
      </w:r>
      <w:r w:rsidR="00C67FBB">
        <w:rPr>
          <w:b w:val="0"/>
          <w:sz w:val="24"/>
          <w:szCs w:val="24"/>
        </w:rPr>
        <w:t xml:space="preserve"> e Duplicat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9D3214">
        <w:rPr>
          <w:b w:val="0"/>
          <w:sz w:val="24"/>
          <w:szCs w:val="24"/>
        </w:rPr>
        <w:t xml:space="preserve"> </w:t>
      </w:r>
    </w:p>
    <w:p w14:paraId="21122CFE" w14:textId="0EB4D3BA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07D40089" w14:textId="0CF8864B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 xml:space="preserve">Aba - </w:t>
      </w:r>
      <w:r w:rsidR="007B6E5E">
        <w:rPr>
          <w:color w:val="00B0F0"/>
          <w:sz w:val="32"/>
          <w:szCs w:val="28"/>
        </w:rPr>
        <w:t xml:space="preserve">Contas a </w:t>
      </w:r>
      <w:r w:rsidR="00A56974">
        <w:rPr>
          <w:color w:val="00B0F0"/>
          <w:sz w:val="32"/>
          <w:szCs w:val="28"/>
        </w:rPr>
        <w:t>Paga</w:t>
      </w:r>
      <w:r w:rsidR="007B6E5E">
        <w:rPr>
          <w:color w:val="00B0F0"/>
          <w:sz w:val="32"/>
          <w:szCs w:val="28"/>
        </w:rPr>
        <w:t>r</w:t>
      </w:r>
    </w:p>
    <w:p w14:paraId="4CF3EEC4" w14:textId="77777777" w:rsidR="007B6E5E" w:rsidRDefault="007B6E5E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8555E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7E493D2E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</w:t>
      </w:r>
      <w:r w:rsidR="00CE6725">
        <w:rPr>
          <w:b w:val="0"/>
          <w:sz w:val="24"/>
          <w:szCs w:val="24"/>
        </w:rPr>
        <w:t>Deverá fazer uma consulta de acordo com os parâmetros escolhidos.</w:t>
      </w:r>
    </w:p>
    <w:p w14:paraId="0B938AAB" w14:textId="14E8D251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42D93715" w14:textId="77777777" w:rsidR="00927D63" w:rsidRDefault="00927D63" w:rsidP="00BD2514">
      <w:pPr>
        <w:pStyle w:val="CENTARI-12"/>
        <w:jc w:val="both"/>
        <w:rPr>
          <w:b w:val="0"/>
          <w:sz w:val="24"/>
          <w:szCs w:val="24"/>
        </w:rPr>
      </w:pPr>
    </w:p>
    <w:p w14:paraId="26B664CE" w14:textId="7B4847E0" w:rsidR="008555EC" w:rsidRPr="00C31606" w:rsidRDefault="00885566" w:rsidP="008855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31606">
        <w:rPr>
          <w:sz w:val="24"/>
          <w:szCs w:val="24"/>
        </w:rPr>
        <w:t>F3 - Pagar Contas Selecionadas</w:t>
      </w:r>
    </w:p>
    <w:p w14:paraId="30402C5C" w14:textId="1CCFD0FA" w:rsidR="00885566" w:rsidRDefault="00885566" w:rsidP="008855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 w:rsidR="00C1722D">
        <w:rPr>
          <w:b w:val="0"/>
          <w:sz w:val="24"/>
          <w:szCs w:val="24"/>
        </w:rPr>
        <w:t xml:space="preserve"> com a barra de “Espaço</w:t>
      </w:r>
      <w:r w:rsidR="001915E0">
        <w:rPr>
          <w:b w:val="0"/>
          <w:sz w:val="24"/>
          <w:szCs w:val="24"/>
        </w:rPr>
        <w:t xml:space="preserve"> at</w:t>
      </w:r>
      <w:r w:rsidR="00E335AC">
        <w:rPr>
          <w:b w:val="0"/>
          <w:sz w:val="24"/>
          <w:szCs w:val="24"/>
        </w:rPr>
        <w:t>é</w:t>
      </w:r>
      <w:r w:rsidR="001915E0">
        <w:rPr>
          <w:b w:val="0"/>
          <w:sz w:val="24"/>
          <w:szCs w:val="24"/>
        </w:rPr>
        <w:t xml:space="preserve"> ficar azul em volta</w:t>
      </w:r>
      <w:r>
        <w:rPr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Deverá Pagar a conta </w:t>
      </w:r>
      <w:r w:rsidR="0059044F">
        <w:rPr>
          <w:b w:val="0"/>
          <w:sz w:val="24"/>
          <w:szCs w:val="24"/>
        </w:rPr>
        <w:t>selecionada</w:t>
      </w:r>
    </w:p>
    <w:p w14:paraId="1C15EDA7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F04938F" w14:textId="77777777" w:rsidR="00885566" w:rsidRDefault="00885566" w:rsidP="00BD2514">
      <w:pPr>
        <w:pStyle w:val="CENTARI-12"/>
        <w:jc w:val="both"/>
        <w:rPr>
          <w:b w:val="0"/>
          <w:sz w:val="24"/>
          <w:szCs w:val="24"/>
        </w:rPr>
      </w:pPr>
    </w:p>
    <w:p w14:paraId="1BE34E41" w14:textId="5BB5F741" w:rsidR="008555EC" w:rsidRPr="008555EC" w:rsidRDefault="008555EC" w:rsidP="006B7DB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555EC">
        <w:rPr>
          <w:sz w:val="24"/>
          <w:szCs w:val="24"/>
        </w:rPr>
        <w:t>F</w:t>
      </w:r>
      <w:r w:rsidR="006B7DBF">
        <w:rPr>
          <w:sz w:val="24"/>
          <w:szCs w:val="24"/>
        </w:rPr>
        <w:t>11</w:t>
      </w:r>
      <w:r w:rsidRPr="008555EC">
        <w:rPr>
          <w:sz w:val="24"/>
          <w:szCs w:val="24"/>
        </w:rPr>
        <w:t xml:space="preserve"> </w:t>
      </w:r>
      <w:r w:rsidR="003315EF" w:rsidRPr="008555EC">
        <w:rPr>
          <w:sz w:val="24"/>
          <w:szCs w:val="24"/>
        </w:rPr>
        <w:t>- Pagar</w:t>
      </w:r>
      <w:r w:rsidRPr="008555EC">
        <w:rPr>
          <w:sz w:val="24"/>
          <w:szCs w:val="24"/>
        </w:rPr>
        <w:t xml:space="preserve"> Conta</w:t>
      </w:r>
      <w:r w:rsidR="006B7DBF">
        <w:rPr>
          <w:sz w:val="24"/>
          <w:szCs w:val="24"/>
        </w:rPr>
        <w:t xml:space="preserve"> Atual.</w:t>
      </w:r>
    </w:p>
    <w:p w14:paraId="44B3203C" w14:textId="48029BAE" w:rsidR="006B7DBF" w:rsidRDefault="008971A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366763">
        <w:rPr>
          <w:b w:val="0"/>
          <w:sz w:val="24"/>
          <w:szCs w:val="24"/>
        </w:rPr>
        <w:t xml:space="preserve">com o mouse </w:t>
      </w:r>
      <w:r>
        <w:rPr>
          <w:b w:val="0"/>
          <w:sz w:val="24"/>
          <w:szCs w:val="24"/>
        </w:rPr>
        <w:t>e clique no botão “</w:t>
      </w:r>
      <w:r w:rsidRPr="008971AA">
        <w:rPr>
          <w:b w:val="0"/>
          <w:sz w:val="24"/>
          <w:szCs w:val="24"/>
        </w:rPr>
        <w:t>F11 - Pagar Conta Atual</w:t>
      </w:r>
      <w:r>
        <w:rPr>
          <w:b w:val="0"/>
          <w:sz w:val="24"/>
          <w:szCs w:val="24"/>
        </w:rPr>
        <w:t>”</w:t>
      </w:r>
    </w:p>
    <w:p w14:paraId="3D233254" w14:textId="2F502287" w:rsidR="006B7DBF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66763">
        <w:rPr>
          <w:b w:val="0"/>
          <w:sz w:val="24"/>
          <w:szCs w:val="24"/>
        </w:rPr>
        <w:t xml:space="preserve"> Deverá Pagar a conta selecionada</w:t>
      </w:r>
    </w:p>
    <w:p w14:paraId="06400B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438E3D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1941380C" w:rsidR="00FA2872" w:rsidRP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 w:rsidR="006B7DBF"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72C472B6" w14:textId="2792C140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</w:t>
      </w:r>
    </w:p>
    <w:p w14:paraId="5F27C1D5" w14:textId="5AD49BBF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32C4C13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334E6E02" w14:textId="6EDB6A5A" w:rsidR="00FA2872" w:rsidRPr="00FA2872" w:rsidRDefault="00FA2872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 w:rsidR="00F2729E">
        <w:rPr>
          <w:sz w:val="24"/>
          <w:szCs w:val="24"/>
        </w:rPr>
        <w:tab/>
      </w:r>
      <w:r w:rsidR="00F2729E">
        <w:rPr>
          <w:sz w:val="24"/>
          <w:szCs w:val="24"/>
        </w:rPr>
        <w:tab/>
      </w:r>
    </w:p>
    <w:p w14:paraId="7571A261" w14:textId="55354DEE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5A7BDF63" w14:textId="2593254B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C0469">
        <w:rPr>
          <w:b w:val="0"/>
          <w:sz w:val="24"/>
          <w:szCs w:val="24"/>
        </w:rPr>
        <w:t xml:space="preserve"> Deverá apagar o registro escolhido no grid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690CB213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</w:t>
      </w:r>
      <w:r w:rsidR="006B7DBF">
        <w:rPr>
          <w:sz w:val="24"/>
          <w:szCs w:val="24"/>
        </w:rPr>
        <w:t>Dividir Contas</w:t>
      </w:r>
      <w:r w:rsidR="008F270D">
        <w:rPr>
          <w:sz w:val="24"/>
          <w:szCs w:val="24"/>
        </w:rPr>
        <w:t xml:space="preserve">     </w:t>
      </w:r>
    </w:p>
    <w:p w14:paraId="013E5A12" w14:textId="70177CED" w:rsidR="00236C18" w:rsidRDefault="00E335A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</w:t>
      </w:r>
      <w:r w:rsidR="00946CB9">
        <w:rPr>
          <w:b w:val="0"/>
          <w:sz w:val="24"/>
          <w:szCs w:val="24"/>
        </w:rPr>
        <w:t>, depois clique em “</w:t>
      </w:r>
      <w:r w:rsidR="00946CB9" w:rsidRPr="00946CB9">
        <w:rPr>
          <w:b w:val="0"/>
          <w:sz w:val="24"/>
          <w:szCs w:val="24"/>
        </w:rPr>
        <w:t>F4 – Dividir Contas</w:t>
      </w:r>
      <w:r w:rsidR="00946CB9">
        <w:rPr>
          <w:b w:val="0"/>
          <w:sz w:val="24"/>
          <w:szCs w:val="24"/>
        </w:rPr>
        <w:t>”, escolha em quantas parcelas deseja dividir e tecle OK</w:t>
      </w:r>
      <w:r w:rsidR="003054D0">
        <w:rPr>
          <w:b w:val="0"/>
          <w:sz w:val="24"/>
          <w:szCs w:val="24"/>
        </w:rPr>
        <w:t>.</w:t>
      </w:r>
    </w:p>
    <w:p w14:paraId="61CE3C03" w14:textId="21BD549C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dividir a conta em 2 parcelas.</w:t>
      </w:r>
    </w:p>
    <w:p w14:paraId="01EA812F" w14:textId="3D1F2F25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606D0A" w14:textId="77777777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215D1C1D" w:rsidR="0026308F" w:rsidRDefault="006B7DB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essa para o Banco</w:t>
      </w:r>
      <w:r w:rsidR="008F270D">
        <w:rPr>
          <w:sz w:val="24"/>
          <w:szCs w:val="24"/>
        </w:rPr>
        <w:t xml:space="preserve">      </w:t>
      </w:r>
    </w:p>
    <w:p w14:paraId="7ED8A2D9" w14:textId="77777777" w:rsidR="008F270D" w:rsidRPr="006C2A5A" w:rsidRDefault="008F270D" w:rsidP="008F270D">
      <w:pPr>
        <w:pStyle w:val="CENTARI-12"/>
        <w:jc w:val="both"/>
        <w:rPr>
          <w:sz w:val="24"/>
          <w:szCs w:val="24"/>
        </w:rPr>
      </w:pPr>
    </w:p>
    <w:p w14:paraId="320B5B4D" w14:textId="5F3D84C8" w:rsidR="00946CB9" w:rsidRDefault="00946C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Pr="00946CB9">
        <w:rPr>
          <w:b w:val="0"/>
          <w:sz w:val="24"/>
          <w:szCs w:val="24"/>
        </w:rPr>
        <w:t>Remessa para o Banco</w:t>
      </w:r>
      <w:r>
        <w:rPr>
          <w:b w:val="0"/>
          <w:sz w:val="24"/>
          <w:szCs w:val="24"/>
        </w:rPr>
        <w:t>”, escolha o banco e depois salve onde desejar.</w:t>
      </w:r>
    </w:p>
    <w:p w14:paraId="7C65C63C" w14:textId="53333538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gerar um arquivo de remessa</w:t>
      </w:r>
      <w:r w:rsidR="00F737ED">
        <w:rPr>
          <w:b w:val="0"/>
          <w:sz w:val="24"/>
          <w:szCs w:val="24"/>
        </w:rPr>
        <w:t>.</w:t>
      </w:r>
    </w:p>
    <w:p w14:paraId="0C09612D" w14:textId="3E44073A" w:rsidR="0026308F" w:rsidRDefault="0026308F" w:rsidP="00FC7EA4">
      <w:pPr>
        <w:pStyle w:val="CENTARI-12"/>
        <w:jc w:val="both"/>
        <w:rPr>
          <w:b w:val="0"/>
          <w:sz w:val="24"/>
          <w:szCs w:val="24"/>
        </w:rPr>
      </w:pPr>
    </w:p>
    <w:p w14:paraId="52D619CE" w14:textId="77777777" w:rsidR="00EC19EE" w:rsidRDefault="00EC19EE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3375538B" w:rsidR="0026308F" w:rsidRDefault="006B7DB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r com cheques</w:t>
      </w:r>
      <w:r w:rsidR="008F270D">
        <w:rPr>
          <w:sz w:val="24"/>
          <w:szCs w:val="24"/>
        </w:rPr>
        <w:t xml:space="preserve">   terminar</w:t>
      </w:r>
    </w:p>
    <w:p w14:paraId="3712BD49" w14:textId="77777777" w:rsidR="008F270D" w:rsidRPr="006C2A5A" w:rsidRDefault="008F270D" w:rsidP="008F270D">
      <w:pPr>
        <w:pStyle w:val="CENTARI-12"/>
        <w:jc w:val="both"/>
        <w:rPr>
          <w:sz w:val="24"/>
          <w:szCs w:val="24"/>
        </w:rPr>
      </w:pPr>
    </w:p>
    <w:p w14:paraId="589136C3" w14:textId="43321453" w:rsidR="00D1722D" w:rsidRDefault="00D1722D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="00147BED" w:rsidRPr="00147BED">
        <w:rPr>
          <w:b w:val="0"/>
          <w:sz w:val="24"/>
          <w:szCs w:val="24"/>
        </w:rPr>
        <w:t>Pagar com cheques</w:t>
      </w:r>
      <w:r>
        <w:rPr>
          <w:b w:val="0"/>
          <w:sz w:val="24"/>
          <w:szCs w:val="24"/>
        </w:rPr>
        <w:t>”</w:t>
      </w:r>
    </w:p>
    <w:p w14:paraId="13703577" w14:textId="2F3A532B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C6B8A">
        <w:rPr>
          <w:b w:val="0"/>
          <w:sz w:val="24"/>
          <w:szCs w:val="24"/>
        </w:rPr>
        <w:t>abrir uma janela de Lista Cheques</w:t>
      </w:r>
      <w:r>
        <w:rPr>
          <w:b w:val="0"/>
          <w:sz w:val="24"/>
          <w:szCs w:val="24"/>
        </w:rPr>
        <w:t>.</w:t>
      </w:r>
    </w:p>
    <w:p w14:paraId="5C04FBC5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0F1DAD38" w:rsidR="00804A05" w:rsidRPr="006E1C33" w:rsidRDefault="00844C0F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7 - Baixar Cheque </w:t>
      </w:r>
      <w:proofErr w:type="spellStart"/>
      <w:r>
        <w:rPr>
          <w:sz w:val="24"/>
          <w:szCs w:val="24"/>
        </w:rPr>
        <w:t>Pré</w:t>
      </w:r>
      <w:proofErr w:type="spellEnd"/>
      <w:r w:rsidR="009E18CC">
        <w:rPr>
          <w:sz w:val="24"/>
          <w:szCs w:val="24"/>
        </w:rPr>
        <w:tab/>
      </w:r>
    </w:p>
    <w:p w14:paraId="5668372A" w14:textId="4A555A6C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9A749E">
        <w:rPr>
          <w:b w:val="0"/>
          <w:sz w:val="24"/>
          <w:szCs w:val="24"/>
        </w:rPr>
        <w:t xml:space="preserve">do tipo CHEQUE, </w:t>
      </w:r>
      <w:r>
        <w:rPr>
          <w:b w:val="0"/>
          <w:sz w:val="24"/>
          <w:szCs w:val="24"/>
        </w:rPr>
        <w:t>depois clique em “</w:t>
      </w:r>
      <w:r w:rsidR="00CB1DBB" w:rsidRPr="00CB1DBB">
        <w:rPr>
          <w:b w:val="0"/>
          <w:sz w:val="24"/>
          <w:szCs w:val="24"/>
        </w:rPr>
        <w:t xml:space="preserve">F7 - Baixar Cheque </w:t>
      </w:r>
      <w:proofErr w:type="spellStart"/>
      <w:r w:rsidR="00CB1DBB" w:rsidRPr="00CB1DBB"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>”</w:t>
      </w:r>
    </w:p>
    <w:p w14:paraId="771926FD" w14:textId="1318B976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</w:p>
    <w:p w14:paraId="728E4133" w14:textId="77777777" w:rsidR="00F87C89" w:rsidRDefault="00F87C89" w:rsidP="00804A05">
      <w:pPr>
        <w:pStyle w:val="CENTARI-12"/>
        <w:jc w:val="both"/>
        <w:rPr>
          <w:b w:val="0"/>
          <w:sz w:val="24"/>
          <w:szCs w:val="24"/>
        </w:rPr>
      </w:pP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7441AFF7" w:rsidR="00804A05" w:rsidRPr="006E1C33" w:rsidRDefault="00844C0F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9 – Consultar </w:t>
      </w:r>
      <w:proofErr w:type="spellStart"/>
      <w:r>
        <w:rPr>
          <w:sz w:val="24"/>
          <w:szCs w:val="24"/>
        </w:rPr>
        <w:t>SubContas</w:t>
      </w:r>
      <w:proofErr w:type="spellEnd"/>
      <w:r w:rsidR="00F1023F">
        <w:rPr>
          <w:sz w:val="24"/>
          <w:szCs w:val="24"/>
        </w:rPr>
        <w:t xml:space="preserve">  </w:t>
      </w:r>
    </w:p>
    <w:p w14:paraId="08C70875" w14:textId="18DDC66F" w:rsidR="005B033C" w:rsidRPr="005B033C" w:rsidRDefault="005B033C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depois clique “</w:t>
      </w:r>
      <w:r w:rsidRPr="005B033C">
        <w:rPr>
          <w:b w:val="0"/>
          <w:sz w:val="24"/>
          <w:szCs w:val="24"/>
        </w:rPr>
        <w:t xml:space="preserve">F9 – Consultar </w:t>
      </w:r>
      <w:proofErr w:type="spellStart"/>
      <w:r w:rsidRPr="005B033C">
        <w:rPr>
          <w:b w:val="0"/>
          <w:sz w:val="24"/>
          <w:szCs w:val="24"/>
        </w:rPr>
        <w:t>SubContas</w:t>
      </w:r>
      <w:proofErr w:type="spellEnd"/>
      <w:r w:rsidRPr="005B033C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A36F3D9" w14:textId="1CBABF9B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5B033C">
        <w:rPr>
          <w:b w:val="0"/>
          <w:sz w:val="24"/>
          <w:szCs w:val="24"/>
        </w:rPr>
        <w:t>abrir a janela Contas Pagas, e se estiver duplicado irá aparecer a nota.</w:t>
      </w:r>
    </w:p>
    <w:p w14:paraId="4B3AAB1F" w14:textId="4C47A0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2ED56F5" w14:textId="371B6530" w:rsidR="00121615" w:rsidRPr="00121615" w:rsidRDefault="00F075BA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10 – Estornar </w:t>
      </w:r>
      <w:proofErr w:type="spellStart"/>
      <w:r>
        <w:rPr>
          <w:sz w:val="24"/>
          <w:szCs w:val="24"/>
        </w:rPr>
        <w:t>Pgto</w:t>
      </w:r>
      <w:proofErr w:type="spellEnd"/>
      <w:r w:rsidR="007A0531">
        <w:rPr>
          <w:sz w:val="24"/>
          <w:szCs w:val="24"/>
        </w:rPr>
        <w:tab/>
      </w:r>
      <w:r w:rsidR="00F1023F">
        <w:rPr>
          <w:sz w:val="24"/>
          <w:szCs w:val="24"/>
        </w:rPr>
        <w:t xml:space="preserve">  </w:t>
      </w:r>
    </w:p>
    <w:p w14:paraId="0169A80B" w14:textId="48095B4C" w:rsidR="00804A05" w:rsidRDefault="008148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já paga e depois c</w:t>
      </w:r>
      <w:r w:rsidR="009456CC">
        <w:rPr>
          <w:b w:val="0"/>
          <w:sz w:val="24"/>
          <w:szCs w:val="24"/>
        </w:rPr>
        <w:t>lique “</w:t>
      </w:r>
      <w:r w:rsidRPr="0081483B">
        <w:rPr>
          <w:b w:val="0"/>
          <w:sz w:val="24"/>
          <w:szCs w:val="24"/>
        </w:rPr>
        <w:t xml:space="preserve">F10 – Estornar </w:t>
      </w:r>
      <w:proofErr w:type="spellStart"/>
      <w:r w:rsidRPr="0081483B">
        <w:rPr>
          <w:b w:val="0"/>
          <w:sz w:val="24"/>
          <w:szCs w:val="24"/>
        </w:rPr>
        <w:t>Pgto</w:t>
      </w:r>
      <w:proofErr w:type="spellEnd"/>
      <w:r w:rsidR="009456CC" w:rsidRPr="00C82C14">
        <w:rPr>
          <w:b w:val="0"/>
          <w:sz w:val="24"/>
          <w:szCs w:val="24"/>
        </w:rPr>
        <w:t>”</w:t>
      </w:r>
      <w:r w:rsidR="009456CC"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4E9BCD62" w:rsidR="00121615" w:rsidRPr="00121615" w:rsidRDefault="00F075BA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34C5F748" w14:textId="1D2119D5" w:rsidR="00804A05" w:rsidRDefault="009E520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="0081483B" w:rsidRPr="0081483B">
        <w:rPr>
          <w:b w:val="0"/>
          <w:sz w:val="24"/>
          <w:szCs w:val="24"/>
        </w:rPr>
        <w:t>Criar os campos no Banco de Dados</w:t>
      </w:r>
      <w:r w:rsidRPr="00C82C14">
        <w:rPr>
          <w:b w:val="0"/>
          <w:sz w:val="24"/>
          <w:szCs w:val="24"/>
        </w:rPr>
        <w:t>”</w:t>
      </w:r>
      <w:r w:rsidR="00B66151">
        <w:rPr>
          <w:b w:val="0"/>
          <w:sz w:val="24"/>
          <w:szCs w:val="24"/>
        </w:rPr>
        <w:t>, depois em “Sim para todos”</w:t>
      </w:r>
      <w:r>
        <w:rPr>
          <w:b w:val="0"/>
          <w:sz w:val="24"/>
          <w:szCs w:val="24"/>
        </w:rPr>
        <w:t>.</w:t>
      </w:r>
    </w:p>
    <w:p w14:paraId="5EDD0864" w14:textId="786996C5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 xml:space="preserve">Deverá </w:t>
      </w:r>
      <w:r w:rsidR="00B66151">
        <w:rPr>
          <w:b w:val="0"/>
          <w:sz w:val="24"/>
          <w:szCs w:val="24"/>
        </w:rPr>
        <w:t>criar campos</w:t>
      </w:r>
      <w:r w:rsidR="009A652F">
        <w:rPr>
          <w:b w:val="0"/>
          <w:sz w:val="24"/>
          <w:szCs w:val="24"/>
        </w:rPr>
        <w:t>.</w:t>
      </w:r>
    </w:p>
    <w:p w14:paraId="3BF3A06D" w14:textId="0C5E5117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0D241E8D" w14:textId="38DA4D47" w:rsidR="00181293" w:rsidRDefault="00181293" w:rsidP="00181293">
      <w:pPr>
        <w:pStyle w:val="CENTARI-12"/>
        <w:jc w:val="both"/>
        <w:rPr>
          <w:b w:val="0"/>
          <w:sz w:val="24"/>
          <w:szCs w:val="24"/>
        </w:rPr>
      </w:pPr>
    </w:p>
    <w:p w14:paraId="29D367F3" w14:textId="08BA28BC" w:rsidR="00D36E21" w:rsidRDefault="00EE3BB6" w:rsidP="00EE3BB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ltros</w:t>
      </w:r>
    </w:p>
    <w:p w14:paraId="5C2E56E2" w14:textId="0D7E3DC7" w:rsidR="00181293" w:rsidRDefault="00D742EB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1CCE72A3" w14:textId="2321712A" w:rsidR="00D36E21" w:rsidRP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D36E21" w:rsidRPr="00D36E2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ipo de Busca</w:t>
      </w:r>
    </w:p>
    <w:p w14:paraId="2D6ECAFA" w14:textId="753AA0FF" w:rsidR="00181293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2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ituação </w:t>
      </w:r>
    </w:p>
    <w:p w14:paraId="154A7067" w14:textId="1D1FD6F8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3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xibir </w:t>
      </w:r>
    </w:p>
    <w:p w14:paraId="719328C0" w14:textId="1D5C5875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4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oja</w:t>
      </w:r>
    </w:p>
    <w:p w14:paraId="7832A674" w14:textId="7BC31067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5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nta Corrente</w:t>
      </w:r>
    </w:p>
    <w:p w14:paraId="397EAEFD" w14:textId="3C214828" w:rsidR="00D36E21" w:rsidRPr="0040745C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6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ornecedor</w:t>
      </w:r>
    </w:p>
    <w:p w14:paraId="6F5BF04D" w14:textId="50BDCD95" w:rsidR="00D36E21" w:rsidRPr="0040745C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7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7</w:t>
      </w:r>
      <w:r w:rsidR="00D36E21" w:rsidRPr="00D36E21">
        <w:rPr>
          <w:sz w:val="24"/>
          <w:szCs w:val="24"/>
        </w:rPr>
        <w:t xml:space="preserve"> -</w:t>
      </w:r>
      <w:r w:rsidR="004074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spesa</w:t>
      </w:r>
    </w:p>
    <w:p w14:paraId="1B9260E0" w14:textId="33DE66F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620B3BF" w14:textId="7457365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CD0BE9" w14:textId="5FBE2273" w:rsidR="00496F93" w:rsidRPr="00EE3BB6" w:rsidRDefault="00EE3BB6" w:rsidP="00EE3BB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3BB6">
        <w:rPr>
          <w:sz w:val="24"/>
          <w:szCs w:val="24"/>
        </w:rPr>
        <w:t>Imprimir Relatório</w:t>
      </w:r>
    </w:p>
    <w:p w14:paraId="28001C05" w14:textId="60B9FD56" w:rsidR="006E1CFF" w:rsidRDefault="00376B9E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tipo de Relatório entre as opções</w:t>
      </w:r>
      <w:r w:rsidR="00A46C2A">
        <w:rPr>
          <w:b w:val="0"/>
          <w:sz w:val="24"/>
          <w:szCs w:val="24"/>
        </w:rPr>
        <w:t xml:space="preserve"> e clique em “</w:t>
      </w:r>
      <w:r w:rsidR="00A46C2A" w:rsidRPr="00A46C2A">
        <w:rPr>
          <w:b w:val="0"/>
          <w:sz w:val="24"/>
          <w:szCs w:val="24"/>
        </w:rPr>
        <w:t>Imprimir Relatório</w:t>
      </w:r>
      <w:r w:rsidR="00A46C2A">
        <w:rPr>
          <w:b w:val="0"/>
          <w:sz w:val="24"/>
          <w:szCs w:val="24"/>
        </w:rPr>
        <w:t>”</w:t>
      </w:r>
    </w:p>
    <w:p w14:paraId="6B070A87" w14:textId="3CB3C9E5" w:rsidR="006E1CFF" w:rsidRDefault="00A46C2A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impressão.</w:t>
      </w:r>
    </w:p>
    <w:p w14:paraId="110B02BB" w14:textId="6E7470C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417B959" w14:textId="1D2E3538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0BC6D6E" w14:textId="27BEBE6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B9B13B0" w14:textId="674F2F7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3DCAA9D" w14:textId="238A46B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AC6BF3C" w14:textId="05A3067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A3CAAE5" w14:textId="64750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90BABA8" w14:textId="4FC53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C4D0B19" w14:textId="12AFA68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794912F" w14:textId="1992B9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CF0AAC0" w14:textId="27D3575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1C9E13E" w14:textId="68D2FC6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12A2FC6" w14:textId="4A777A6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4A0639D" w14:textId="781A764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A39098B" w14:textId="692FDB5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FF254C" w14:textId="3646BC6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2B5EB78" w14:textId="28173BB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A2B74" w14:textId="0441CA6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AFF5D6F" w14:textId="61B0611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68A5DB1" w14:textId="4539261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C76410E" w14:textId="7777777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5E5FF1" w14:textId="4F937C9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81E7C3F" w14:textId="7491783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BBDD570" w14:textId="0CB1DC1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627BE" w14:textId="6A3F6A6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DE0FA96" w14:textId="5AF9FCD2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364E433" w14:textId="10933F3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EBD2ED" w14:textId="2107BAA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091139A" w14:textId="18A9E0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823BFDF" w14:textId="1E849C1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064DC2B" w14:textId="185F5835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CC7A307" w14:textId="31C5F8B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2E46984" w14:textId="5FB0B4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9012B5D" w14:textId="5CE9564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E9F537A" w14:textId="41527B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450850D" w14:textId="700CFBE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D29490D" w14:textId="73E45A1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FC4036" w14:textId="77777777" w:rsidR="00B93067" w:rsidRPr="00D911E6" w:rsidRDefault="00B93067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5213"/>
    <w:rsid w:val="000270F3"/>
    <w:rsid w:val="000273C1"/>
    <w:rsid w:val="00043B0D"/>
    <w:rsid w:val="00043C91"/>
    <w:rsid w:val="00046947"/>
    <w:rsid w:val="00055CE4"/>
    <w:rsid w:val="00056232"/>
    <w:rsid w:val="00056EEC"/>
    <w:rsid w:val="0006405A"/>
    <w:rsid w:val="00066326"/>
    <w:rsid w:val="00070EB6"/>
    <w:rsid w:val="0007435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0469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6930"/>
    <w:rsid w:val="00172F5B"/>
    <w:rsid w:val="0017531E"/>
    <w:rsid w:val="0017554B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15EF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1589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4D04"/>
    <w:rsid w:val="004665AC"/>
    <w:rsid w:val="00467941"/>
    <w:rsid w:val="00470165"/>
    <w:rsid w:val="00470B01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FFB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D42"/>
    <w:rsid w:val="0067409B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EFF"/>
    <w:rsid w:val="006A1FAB"/>
    <w:rsid w:val="006A2D1B"/>
    <w:rsid w:val="006A354D"/>
    <w:rsid w:val="006A45A3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483B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7F8"/>
    <w:rsid w:val="00871237"/>
    <w:rsid w:val="00877291"/>
    <w:rsid w:val="00883C93"/>
    <w:rsid w:val="0088444B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270D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7467"/>
    <w:rsid w:val="00994F0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6C2A"/>
    <w:rsid w:val="00A52991"/>
    <w:rsid w:val="00A56974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71E3"/>
    <w:rsid w:val="00B8328D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1722D"/>
    <w:rsid w:val="00C24463"/>
    <w:rsid w:val="00C247CD"/>
    <w:rsid w:val="00C24972"/>
    <w:rsid w:val="00C277C6"/>
    <w:rsid w:val="00C31606"/>
    <w:rsid w:val="00C3183B"/>
    <w:rsid w:val="00C34EFE"/>
    <w:rsid w:val="00C35871"/>
    <w:rsid w:val="00C36F2C"/>
    <w:rsid w:val="00C43F58"/>
    <w:rsid w:val="00C455E4"/>
    <w:rsid w:val="00C50E93"/>
    <w:rsid w:val="00C53951"/>
    <w:rsid w:val="00C53A43"/>
    <w:rsid w:val="00C57D66"/>
    <w:rsid w:val="00C6685D"/>
    <w:rsid w:val="00C67FBB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A3F7B"/>
    <w:rsid w:val="00CB0713"/>
    <w:rsid w:val="00CB1076"/>
    <w:rsid w:val="00CB1DBB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5476"/>
    <w:rsid w:val="00CF66C1"/>
    <w:rsid w:val="00D02585"/>
    <w:rsid w:val="00D03851"/>
    <w:rsid w:val="00D067F9"/>
    <w:rsid w:val="00D07C36"/>
    <w:rsid w:val="00D158C5"/>
    <w:rsid w:val="00D16DA9"/>
    <w:rsid w:val="00D1722D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10E"/>
    <w:rsid w:val="00DC3F8C"/>
    <w:rsid w:val="00DC66D3"/>
    <w:rsid w:val="00DC6A1C"/>
    <w:rsid w:val="00DC6B8A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41AC"/>
    <w:rsid w:val="00E65810"/>
    <w:rsid w:val="00E70972"/>
    <w:rsid w:val="00E71ECE"/>
    <w:rsid w:val="00E731A7"/>
    <w:rsid w:val="00E82762"/>
    <w:rsid w:val="00E83E94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5BA"/>
    <w:rsid w:val="00F07DDD"/>
    <w:rsid w:val="00F1023F"/>
    <w:rsid w:val="00F13F2B"/>
    <w:rsid w:val="00F17D5A"/>
    <w:rsid w:val="00F20C0C"/>
    <w:rsid w:val="00F21095"/>
    <w:rsid w:val="00F23A93"/>
    <w:rsid w:val="00F25C90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EB48-99B4-497B-9FBA-4D7180B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6</TotalTime>
  <Pages>5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80</cp:revision>
  <dcterms:created xsi:type="dcterms:W3CDTF">2016-04-12T18:50:00Z</dcterms:created>
  <dcterms:modified xsi:type="dcterms:W3CDTF">2021-09-20T18:18:00Z</dcterms:modified>
</cp:coreProperties>
</file>